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827"/>
      </w:tblGrid>
      <w:tr w:rsidR="00A432D1" w:rsidRPr="00A432D1" w:rsidTr="008A3288">
        <w:trPr>
          <w:trHeight w:val="454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:rsidR="00A432D1" w:rsidRPr="00A432D1" w:rsidRDefault="00A432D1" w:rsidP="00A4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D1">
              <w:rPr>
                <w:rFonts w:ascii="Times New Roman" w:hAnsi="Times New Roman" w:cs="Times New Roman"/>
                <w:b/>
                <w:sz w:val="28"/>
                <w:szCs w:val="28"/>
              </w:rPr>
              <w:t>Длина (м)</w:t>
            </w:r>
          </w:p>
        </w:tc>
        <w:tc>
          <w:tcPr>
            <w:tcW w:w="3827" w:type="dxa"/>
            <w:vAlign w:val="center"/>
          </w:tcPr>
          <w:p w:rsidR="00A432D1" w:rsidRPr="00A432D1" w:rsidRDefault="00A432D1" w:rsidP="00A4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2D1" w:rsidRPr="00A432D1" w:rsidTr="008A3288">
        <w:trPr>
          <w:trHeight w:val="454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:rsidR="00A432D1" w:rsidRPr="00A432D1" w:rsidRDefault="00A432D1" w:rsidP="00A4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D1">
              <w:rPr>
                <w:rFonts w:ascii="Times New Roman" w:hAnsi="Times New Roman" w:cs="Times New Roman"/>
                <w:b/>
                <w:sz w:val="28"/>
                <w:szCs w:val="28"/>
              </w:rPr>
              <w:t>Ширина (м)</w:t>
            </w:r>
          </w:p>
        </w:tc>
        <w:tc>
          <w:tcPr>
            <w:tcW w:w="3827" w:type="dxa"/>
            <w:vAlign w:val="center"/>
          </w:tcPr>
          <w:p w:rsidR="00A432D1" w:rsidRPr="00A432D1" w:rsidRDefault="00A432D1" w:rsidP="00A4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2D1" w:rsidRPr="00A432D1" w:rsidTr="008A3288">
        <w:trPr>
          <w:trHeight w:val="454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:rsidR="00A432D1" w:rsidRPr="00A432D1" w:rsidRDefault="00A432D1" w:rsidP="00A4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м</w:t>
            </w:r>
            <w:proofErr w:type="gramStart"/>
            <w:r w:rsidRPr="00A432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A432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A432D1" w:rsidRPr="00A432D1" w:rsidRDefault="00A432D1" w:rsidP="00A4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A432D1" w:rsidRPr="00A432D1" w:rsidTr="008A3288">
        <w:trPr>
          <w:trHeight w:val="454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:rsidR="00A432D1" w:rsidRPr="00A432D1" w:rsidRDefault="00A432D1" w:rsidP="00A4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кон</w:t>
            </w:r>
          </w:p>
        </w:tc>
        <w:tc>
          <w:tcPr>
            <w:tcW w:w="3827" w:type="dxa"/>
            <w:vAlign w:val="center"/>
          </w:tcPr>
          <w:p w:rsidR="00A432D1" w:rsidRPr="00A432D1" w:rsidRDefault="00A432D1" w:rsidP="00A4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432D1" w:rsidRPr="008A3288" w:rsidRDefault="008A3288" w:rsidP="00A432D1">
      <w:pPr>
        <w:rPr>
          <w:rFonts w:ascii="Times New Roman" w:hAnsi="Times New Roman" w:cs="Times New Roman"/>
          <w:sz w:val="28"/>
          <w:szCs w:val="28"/>
        </w:rPr>
      </w:pPr>
      <w:r w:rsidRPr="008A3288">
        <w:rPr>
          <w:rFonts w:ascii="Times New Roman" w:hAnsi="Times New Roman" w:cs="Times New Roman"/>
          <w:sz w:val="28"/>
          <w:szCs w:val="28"/>
        </w:rPr>
        <w:t>1.Характеристика спортивного зала</w:t>
      </w:r>
    </w:p>
    <w:p w:rsidR="00A432D1" w:rsidRDefault="00A432D1" w:rsidP="00A432D1">
      <w:pPr>
        <w:rPr>
          <w:rFonts w:ascii="Times New Roman" w:hAnsi="Times New Roman" w:cs="Times New Roman"/>
          <w:sz w:val="24"/>
        </w:rPr>
      </w:pPr>
    </w:p>
    <w:p w:rsidR="007A4DB0" w:rsidRPr="007A4DB0" w:rsidRDefault="007A4DB0" w:rsidP="00A432D1">
      <w:pPr>
        <w:rPr>
          <w:rFonts w:ascii="Times New Roman" w:hAnsi="Times New Roman" w:cs="Times New Roman"/>
          <w:sz w:val="28"/>
        </w:rPr>
      </w:pPr>
      <w:r w:rsidRPr="007A4DB0">
        <w:rPr>
          <w:rFonts w:ascii="Times New Roman" w:hAnsi="Times New Roman" w:cs="Times New Roman"/>
          <w:sz w:val="28"/>
        </w:rPr>
        <w:t>2. Материально-техническое  оснащение  спортивного  зал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0"/>
        <w:gridCol w:w="3696"/>
        <w:gridCol w:w="1037"/>
        <w:gridCol w:w="1166"/>
        <w:gridCol w:w="1116"/>
        <w:gridCol w:w="1201"/>
        <w:gridCol w:w="1113"/>
      </w:tblGrid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7A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 (кол-во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spacing w:before="100" w:after="100"/>
              <w:ind w:left="-12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т ремон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ind w:left="-117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риобрести</w:t>
            </w:r>
          </w:p>
          <w:p w:rsidR="007A4DB0" w:rsidRPr="007A4DB0" w:rsidRDefault="007A4DB0" w:rsidP="007506AA">
            <w:pPr>
              <w:ind w:left="-117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A4DB0" w:rsidRPr="007A4DB0" w:rsidTr="007A4DB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                     гимнастика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A4DB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камья атлетическ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тойка для штан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Штанги тренировоч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Мяч набивной (1 кг, 2 кг, 3 кг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3F74EF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3F74EF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 навесно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 атлетика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Барьеры легкоатлетическ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3F74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 м</w:t>
            </w:r>
            <w:r w:rsidR="003F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3F74EF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ы  для  метан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4EF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4EF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F" w:rsidRDefault="003F74EF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 теннисные  для  метан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F" w:rsidRPr="007A4DB0" w:rsidRDefault="003F74EF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EF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F" w:rsidRDefault="003F74EF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 разметоч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F" w:rsidRPr="007A4DB0" w:rsidRDefault="003F74EF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EF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F" w:rsidRDefault="003F74EF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  стартов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F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F" w:rsidRPr="007A4DB0" w:rsidRDefault="003F74EF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B3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168B3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3" w:rsidRDefault="003168B3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  разметоч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3" w:rsidRPr="007A4DB0" w:rsidRDefault="003168B3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0" w:rsidRPr="007A4DB0" w:rsidTr="007A4DB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, Волейбол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Щиты баскетбольные с кольцами и сетко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F74EF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3168B3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 подготовка; Конькобежный  спорт.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Комплект лыж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672C2B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хоккейн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0" w:rsidRPr="007A4DB0" w:rsidTr="007A4DB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 теннис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DB0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Сетка теннис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0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0" w:rsidRPr="007A4DB0" w:rsidRDefault="007A4DB0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C2B" w:rsidRPr="007A4DB0" w:rsidTr="007506A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672C2B" w:rsidP="00672C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ая  комната</w:t>
            </w:r>
          </w:p>
        </w:tc>
      </w:tr>
      <w:tr w:rsidR="00672C2B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 дорож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2B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  «гребля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2B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нажё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672C2B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2B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A53C08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16 к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2B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A53C08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 8  к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2B" w:rsidRPr="007A4DB0" w:rsidTr="007A4D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2C2B" w:rsidRPr="007A4DB0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A53C08" w:rsidP="007506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 8  к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B" w:rsidRDefault="00A53C08" w:rsidP="007506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B" w:rsidRPr="007A4DB0" w:rsidRDefault="00672C2B" w:rsidP="007506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2D1" w:rsidRDefault="00A432D1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p w:rsidR="00A53C08" w:rsidRDefault="00A53C08" w:rsidP="00A432D1">
      <w:pPr>
        <w:rPr>
          <w:rFonts w:ascii="Times New Roman" w:hAnsi="Times New Roman" w:cs="Times New Roman"/>
          <w:sz w:val="24"/>
        </w:rPr>
      </w:pPr>
    </w:p>
    <w:sectPr w:rsidR="00A53C08" w:rsidSect="00F0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0BE"/>
    <w:multiLevelType w:val="hybridMultilevel"/>
    <w:tmpl w:val="5BDC7010"/>
    <w:lvl w:ilvl="0" w:tplc="C3984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2D1"/>
    <w:rsid w:val="00041DC4"/>
    <w:rsid w:val="00165842"/>
    <w:rsid w:val="003168B3"/>
    <w:rsid w:val="003F74EF"/>
    <w:rsid w:val="00415E4A"/>
    <w:rsid w:val="004E22A2"/>
    <w:rsid w:val="00513232"/>
    <w:rsid w:val="00515C0C"/>
    <w:rsid w:val="00550B78"/>
    <w:rsid w:val="00672C2B"/>
    <w:rsid w:val="00724D8C"/>
    <w:rsid w:val="007506AA"/>
    <w:rsid w:val="007A4DB0"/>
    <w:rsid w:val="007D21A8"/>
    <w:rsid w:val="008A3288"/>
    <w:rsid w:val="00A432D1"/>
    <w:rsid w:val="00A53C08"/>
    <w:rsid w:val="00AA459C"/>
    <w:rsid w:val="00B6238D"/>
    <w:rsid w:val="00E73EEB"/>
    <w:rsid w:val="00F03B76"/>
    <w:rsid w:val="00FE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9520-BC14-46D3-8398-9D317D9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8</cp:revision>
  <dcterms:created xsi:type="dcterms:W3CDTF">2013-02-25T09:47:00Z</dcterms:created>
  <dcterms:modified xsi:type="dcterms:W3CDTF">2016-10-17T15:06:00Z</dcterms:modified>
</cp:coreProperties>
</file>